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8E7A" w14:textId="3A7E0066" w:rsidR="006D5A67" w:rsidRPr="00DF0B48" w:rsidRDefault="00E720FE">
      <w:pPr>
        <w:rPr>
          <w:rFonts w:ascii="Franklin Gothic Book" w:hAnsi="Franklin Gothic Book"/>
          <w:sz w:val="36"/>
          <w:szCs w:val="36"/>
        </w:rPr>
      </w:pPr>
      <w:r w:rsidRPr="00342EF2">
        <w:rPr>
          <w:rFonts w:ascii="Franklin Gothic Book" w:hAnsi="Franklin Gothic Book"/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4DA3C1" wp14:editId="6FAE888F">
                <wp:simplePos x="0" y="0"/>
                <wp:positionH relativeFrom="margin">
                  <wp:posOffset>-520700</wp:posOffset>
                </wp:positionH>
                <wp:positionV relativeFrom="paragraph">
                  <wp:posOffset>5162550</wp:posOffset>
                </wp:positionV>
                <wp:extent cx="6971030" cy="1187450"/>
                <wp:effectExtent l="0" t="0" r="2032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03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93B2" w14:textId="77777777" w:rsidR="00342EF2" w:rsidRPr="00E720FE" w:rsidRDefault="00342EF2" w:rsidP="00342EF2">
                            <w:pPr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E720FE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Study Description</w:t>
                            </w:r>
                          </w:p>
                          <w:p w14:paraId="48B00C00" w14:textId="5BC4D808" w:rsidR="00342EF2" w:rsidRPr="00342EF2" w:rsidRDefault="006C5CF8" w:rsidP="00342EF2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 are a</w:t>
                            </w:r>
                            <w:r w:rsidR="00342EF2" w:rsidRPr="00342EF2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NIH funded study at Colorado State University in Fort Collins, Colorado. This project is directed by Drs. Christine </w:t>
                            </w:r>
                            <w:proofErr w:type="spellStart"/>
                            <w:r w:rsidR="00342EF2" w:rsidRPr="00342EF2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ruhauf</w:t>
                            </w:r>
                            <w:proofErr w:type="spellEnd"/>
                            <w:r w:rsidR="00342EF2" w:rsidRPr="00342EF2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and Arlene Schmid. The study will include filling out a survey, participating in a</w:t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</w:t>
                            </w:r>
                            <w:r w:rsidR="00342EF2" w:rsidRPr="00342EF2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8-week program, and then filling out a survey at the end of the program.</w:t>
                            </w:r>
                            <w:r w:rsidR="006A4166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3F23E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can</w:t>
                            </w:r>
                            <w:r w:rsidR="006A4166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receive up to $100</w:t>
                            </w:r>
                            <w:r w:rsidR="00E720F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gift cards</w:t>
                            </w:r>
                            <w:r w:rsidR="006A4166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following participation in the intervention.</w:t>
                            </w:r>
                            <w:r w:rsidR="00342EF2" w:rsidRPr="00342EF2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C92AE7" w14:textId="77777777" w:rsidR="00342EF2" w:rsidRPr="00342EF2" w:rsidRDefault="00342E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DA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pt;margin-top:406.5pt;width:548.9pt;height:9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JCHwIAABwEAAAOAAAAZHJzL2Uyb0RvYy54bWysU9tu2zAMfR+wfxD0vjjOkiYx4hRdug4D&#10;ugvQ7gNoWY6FSaInKbG7ry8lp2mwvQ3Tg0CJ1NHhIbm5HoxmR+m8QlvyfDLlTFqBtbL7kv94vHu3&#10;4swHsDVotLLkT9Lz6+3bN5u+K+QMW9S1dIxArC/6ruRtCF2RZV600oCfYCctORt0BgId3T6rHfSE&#10;bnQ2m06vsh5d3TkU0nu6vR2dfJvwm0aK8K1pvAxMl5y4hbS7tFdxz7YbKPYOulaJEw34BxYGlKVP&#10;z1C3EIAdnPoLyijh0GMTJgJNhk2jhEw5UDb59I9sHlroZMqFxPHdWSb//2DF1+N3x1Rd8iVnFgyV&#10;6FEOgX3Agc2iOn3nCwp66CgsDHRNVU6Z+u4exU/PLO5asHt54xz2rYSa2OXxZXbxdMTxEaTqv2BN&#10;38AhYAIaGmeidCQGI3Sq0tO5MpGKoMur9TKfvieXIF+er5bzRapdBsXL88758EmiYdEouaPSJ3g4&#10;3vsQ6UDxEhJ/s3intE7l15b1JV8vZosxMdSqjs4Y5t2+2mnHjhAbKK2UG3kuw4wK1MZamZKvzkFQ&#10;RDk+2jr9EkDp0SYm2p70iZKM4oShGigwilZh/URKORzblcaLjBbdb856atWS+18HcJIz/dmS2ut8&#10;Po+9nQ7zxXJGB3fpqS49YAVBlTxwNpq7kOZhFOWGqtKopNcrkxNXasEk42lcYo9fnlPU61BvnwEA&#10;AP//AwBQSwMEFAAGAAgAAAAhABicohPdAAAADQEAAA8AAABkcnMvZG93bnJldi54bWxMT01PwzAM&#10;vSPxHyIjcdvSD8FKaTohBncoA65p47UVjVM12Vb49bgn8OlZfn4fxXa2gzjh5HtHCuJ1BAKpcaan&#10;VsH+7XmVgfBBk9GDI1TwjR625eVFoXPjzvSKpyq0gkXI51pBF8KYS+mbDq32azci8e3gJqsDr1Mr&#10;zaTPLG4HmUTRrbS6J3bo9IiPHTZf1dFyjORzn+5eKtxsdJ3unn7e7w4fg1LXV/PDPYiAc/gjwxKf&#10;f6DkTLU7kvFiULDKEu4SFGRxymBhRPENt6kXxAOyLOT/FuUvAAAA//8DAFBLAQItABQABgAIAAAA&#10;IQC2gziS/gAAAOEBAAATAAAAAAAAAAAAAAAAAAAAAABbQ29udGVudF9UeXBlc10ueG1sUEsBAi0A&#10;FAAGAAgAAAAhADj9If/WAAAAlAEAAAsAAAAAAAAAAAAAAAAALwEAAF9yZWxzLy5yZWxzUEsBAi0A&#10;FAAGAAgAAAAhAAGeAkIfAgAAHAQAAA4AAAAAAAAAAAAAAAAALgIAAGRycy9lMm9Eb2MueG1sUEsB&#10;Ai0AFAAGAAgAAAAhABicohPdAAAADQEAAA8AAAAAAAAAAAAAAAAAeQQAAGRycy9kb3ducmV2Lnht&#10;bFBLBQYAAAAABAAEAPMAAACDBQAAAAA=&#10;" filled="f">
                <v:textbox>
                  <w:txbxContent>
                    <w:p w14:paraId="5B7593B2" w14:textId="77777777" w:rsidR="00342EF2" w:rsidRPr="00E720FE" w:rsidRDefault="00342EF2" w:rsidP="00342EF2">
                      <w:pPr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E720FE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Study Description</w:t>
                      </w:r>
                    </w:p>
                    <w:p w14:paraId="48B00C00" w14:textId="5BC4D808" w:rsidR="00342EF2" w:rsidRPr="00342EF2" w:rsidRDefault="006C5CF8" w:rsidP="00342EF2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 are a</w:t>
                      </w:r>
                      <w:r w:rsidR="00342EF2" w:rsidRPr="00342EF2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NIH funded study at Colorado State University in Fort Collins, Colorado. This project is directed by Drs. Christine </w:t>
                      </w:r>
                      <w:proofErr w:type="spellStart"/>
                      <w:r w:rsidR="00342EF2" w:rsidRPr="00342EF2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ruhauf</w:t>
                      </w:r>
                      <w:proofErr w:type="spellEnd"/>
                      <w:r w:rsidR="00342EF2" w:rsidRPr="00342EF2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and Arlene Schmid. The study will include filling out a survey, participating in a</w:t>
                      </w:r>
                      <w: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</w:t>
                      </w:r>
                      <w:r w:rsidR="00342EF2" w:rsidRPr="00342EF2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8-week program, and then filling out a survey at the end of the program.</w:t>
                      </w:r>
                      <w:r w:rsidR="006A4166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You </w:t>
                      </w:r>
                      <w:r w:rsidR="003F23E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can</w:t>
                      </w:r>
                      <w:r w:rsidR="006A4166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receive up to $100</w:t>
                      </w:r>
                      <w:r w:rsidR="00E720FE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gift cards</w:t>
                      </w:r>
                      <w:r w:rsidR="006A4166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following participation in the intervention.</w:t>
                      </w:r>
                      <w:r w:rsidR="00342EF2" w:rsidRPr="00342EF2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C92AE7" w14:textId="77777777" w:rsidR="00342EF2" w:rsidRPr="00342EF2" w:rsidRDefault="00342EF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D26" w:rsidRPr="006C5CF8">
        <w:rPr>
          <w:rFonts w:ascii="Franklin Gothic Book" w:hAnsi="Franklin Gothic Book"/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E48BFD" wp14:editId="6C12EC5E">
                <wp:simplePos x="0" y="0"/>
                <wp:positionH relativeFrom="margin">
                  <wp:posOffset>-517948</wp:posOffset>
                </wp:positionH>
                <wp:positionV relativeFrom="paragraph">
                  <wp:posOffset>6579658</wp:posOffset>
                </wp:positionV>
                <wp:extent cx="6964045" cy="717550"/>
                <wp:effectExtent l="0" t="0" r="8255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04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29A5" w14:textId="77777777" w:rsidR="006C5CF8" w:rsidRPr="00002FF0" w:rsidRDefault="006C5CF8" w:rsidP="006A416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42"/>
                                <w:szCs w:val="42"/>
                              </w:rPr>
                            </w:pPr>
                            <w:r w:rsidRPr="00002FF0">
                              <w:rPr>
                                <w:rFonts w:ascii="Franklin Gothic Book" w:hAnsi="Franklin Gothic Book"/>
                                <w:sz w:val="42"/>
                                <w:szCs w:val="42"/>
                              </w:rPr>
                              <w:t>Contact us to learn more!</w:t>
                            </w:r>
                          </w:p>
                          <w:p w14:paraId="52DA8332" w14:textId="77777777" w:rsidR="006C5CF8" w:rsidRPr="00002FF0" w:rsidRDefault="006C5CF8" w:rsidP="006A416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002FF0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hone number: 970-491-8204</w:t>
                            </w:r>
                          </w:p>
                          <w:p w14:paraId="23E7F05B" w14:textId="77777777" w:rsidR="006C5CF8" w:rsidRPr="00002FF0" w:rsidRDefault="006C5CF8" w:rsidP="006A416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002FF0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mail: movementANDeducation@colostate.edu</w:t>
                            </w:r>
                          </w:p>
                          <w:p w14:paraId="13FC88B6" w14:textId="77777777" w:rsidR="006C5CF8" w:rsidRPr="006C5CF8" w:rsidRDefault="006C5CF8" w:rsidP="006C5CF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48B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0.8pt;margin-top:518.1pt;width:548.35pt;height:5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BU7IQIAACIEAAAOAAAAZHJzL2Uyb0RvYy54bWysU9uO2yAQfa/Uf0C8N3aiOGmsOKtttqkq&#13;&#10;bS/S7n4AxjhGBYYCiZ1+fQeczUbbt1V5QAwzHGbOnFnfDFqRo3BegqnodJJTIgyHRpp9RZ8edx8+&#13;&#10;UuIDMw1TYERFT8LTm837d+velmIGHahGOIIgxpe9rWgXgi2zzPNOaOYnYIVBZwtOs4Cm22eNYz2i&#13;&#10;a5XN8nyR9eAa64AL7/H2bnTSTcJvW8HDj7b1IhBVUcwtpN2lvY57tlmzcu+Y7SQ/p8HekIVm0uCn&#13;&#10;F6g7Fhg5OPkPlJbcgYc2TDjoDNpWcpFqwGqm+atqHjpmRaoFyfH2QpP/f7D8+/GnI7KpKDbKMI0t&#13;&#10;ehRDIJ9gILPITm99iUEPFsPCgNfY5VSpt/fAf3liYNsxsxe3zkHfCdZgdtP4Mrt6OuL4CFL336DB&#13;&#10;b9ghQAIaWqcjdUgGQXTs0unSmZgKx8vFajHP5wUlHH3L6bIoUusyVj6/ts6HLwI0iYeKOux8QmfH&#13;&#10;ex9iNqx8DomfeVCy2UmlkuH29VY5cmSokl1aqYBXYcqQvqKrYlYkZAPxfRKQlgFVrKRGGvO4Rl1F&#13;&#10;Nj6bJoUEJtV4xkyUOdMTGRm5CUM9pD4k7iJ1NTQn5MvBKFocMjx04P5Q0qNgK+p/H5gTlKivBjlf&#13;&#10;TefzqPBkzIvlDA137amvPcxwhKpooGQ8bkOaikiHgVvsTSsTbS+ZnFNGISY2z0MTlX5tp6iX0d78&#13;&#10;BQAA//8DAFBLAwQUAAYACAAAACEAt8jZZeUAAAATAQAADwAAAGRycy9kb3ducmV2LnhtbExPy27C&#13;&#10;MBC8V+o/WFuplwpspxAgxEF9qFWvUD5gE5skamxHsSHh77uc2stqVzM7j3w32Y5dzBBa7xTIuQBm&#13;&#10;XOV162oFx++P2RpYiOg0dt4ZBVcTYFfc3+WYaT+6vbkcYs1IxIUMFTQx9hnnoWqMxTD3vXGEnfxg&#13;&#10;MdI51FwPOJK47XgiRMotto4cGuzNW2Oqn8PZKjh9jU/LzVh+xuNqv0hfsV2V/qrU48P0vqXxsgUW&#13;&#10;zRT/PuDWgfJDQcFKf3Y6sE7BbC1TohIgntME2I0i5FICK2mTi00CvMj5/y7FLwAAAP//AwBQSwEC&#13;&#10;LQAUAAYACAAAACEAtoM4kv4AAADhAQAAEwAAAAAAAAAAAAAAAAAAAAAAW0NvbnRlbnRfVHlwZXNd&#13;&#10;LnhtbFBLAQItABQABgAIAAAAIQA4/SH/1gAAAJQBAAALAAAAAAAAAAAAAAAAAC8BAABfcmVscy8u&#13;&#10;cmVsc1BLAQItABQABgAIAAAAIQD5PBU7IQIAACIEAAAOAAAAAAAAAAAAAAAAAC4CAABkcnMvZTJv&#13;&#10;RG9jLnhtbFBLAQItABQABgAIAAAAIQC3yNll5QAAABMBAAAPAAAAAAAAAAAAAAAAAHsEAABkcnMv&#13;&#10;ZG93bnJldi54bWxQSwUGAAAAAAQABADzAAAAjQUAAAAA&#13;&#10;" stroked="f">
                <v:textbox>
                  <w:txbxContent>
                    <w:p w14:paraId="3ED029A5" w14:textId="77777777" w:rsidR="006C5CF8" w:rsidRPr="00002FF0" w:rsidRDefault="006C5CF8" w:rsidP="006A416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42"/>
                          <w:szCs w:val="42"/>
                        </w:rPr>
                      </w:pPr>
                      <w:r w:rsidRPr="00002FF0">
                        <w:rPr>
                          <w:rFonts w:ascii="Franklin Gothic Book" w:hAnsi="Franklin Gothic Book"/>
                          <w:sz w:val="42"/>
                          <w:szCs w:val="42"/>
                        </w:rPr>
                        <w:t>Contact us to learn more!</w:t>
                      </w:r>
                    </w:p>
                    <w:p w14:paraId="52DA8332" w14:textId="77777777" w:rsidR="006C5CF8" w:rsidRPr="00002FF0" w:rsidRDefault="006C5CF8" w:rsidP="006A416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002FF0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hone number: 970-491-8204</w:t>
                      </w:r>
                    </w:p>
                    <w:p w14:paraId="23E7F05B" w14:textId="77777777" w:rsidR="006C5CF8" w:rsidRPr="00002FF0" w:rsidRDefault="006C5CF8" w:rsidP="006A416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002FF0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mail: movementANDeducation@colostate.edu</w:t>
                      </w:r>
                    </w:p>
                    <w:p w14:paraId="13FC88B6" w14:textId="77777777" w:rsidR="006C5CF8" w:rsidRPr="006C5CF8" w:rsidRDefault="006C5CF8" w:rsidP="006C5CF8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D26" w:rsidRPr="006C5CF8">
        <w:rPr>
          <w:rFonts w:ascii="Franklin Gothic Book" w:hAnsi="Franklin Gothic Book"/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A23707" wp14:editId="17AA6F7F">
                <wp:simplePos x="0" y="0"/>
                <wp:positionH relativeFrom="margin">
                  <wp:posOffset>-161290</wp:posOffset>
                </wp:positionH>
                <wp:positionV relativeFrom="paragraph">
                  <wp:posOffset>4242858</wp:posOffset>
                </wp:positionV>
                <wp:extent cx="6242050" cy="68008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5246" w14:textId="77777777" w:rsidR="006C5CF8" w:rsidRDefault="006A4166" w:rsidP="006A41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ust be 18 years of age or older</w:t>
                            </w:r>
                          </w:p>
                          <w:p w14:paraId="31C6FA28" w14:textId="77777777" w:rsidR="006A4166" w:rsidRDefault="006A4166" w:rsidP="006A41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ust have a willing partner (i.e., care receiver or caregiver)</w:t>
                            </w:r>
                          </w:p>
                          <w:p w14:paraId="3977A940" w14:textId="77777777" w:rsidR="00CE1B2A" w:rsidRDefault="00CE1B2A" w:rsidP="006A41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ust have chronic or persistent 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3707" id="_x0000_s1028" type="#_x0000_t202" style="position:absolute;margin-left:-12.7pt;margin-top:334.1pt;width:491.5pt;height:5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wLCwIAAPkDAAAOAAAAZHJzL2Uyb0RvYy54bWysU9tu2zAMfR+wfxD0vtgxkqw14hRduw4D&#10;ugvQ7gMYWY6FSaImKbGzrx8lp1mwvQ3TgyCK4iHPIbW+GY1mB+mDQtvw+azkTFqBrbK7hn97fnhz&#10;xVmIYFvQaGXDjzLwm83rV+vB1bLCHnUrPSMQG+rBNbyP0dVFEUQvDYQZOmnJ2aE3EMn0u6L1MBC6&#10;0UVVlqtiQN86j0KGQLf3k5NvMn7XSRG/dF2QkemGU20x7z7v27QXmzXUOw+uV+JUBvxDFQaUpaRn&#10;qHuIwPZe/QVllPAYsIszgabArlNCZg7EZl7+weapByczFxInuLNM4f/Bis+Hr56ptuHXnFkw1KJn&#10;OUb2DkdWJXUGF2p69OToWRzpmrqcmQb3iOJ7YBbverA7ees9Dr2Elqqbp8jiInTCCQlkO3zCltLA&#10;PmIGGjtvknQkBiN06tLx3JlUiqDLVbWoyiW5BPlWV2V5tcwpoH6Jdj7EDxINS4eGe+p8RofDY4ip&#10;GqhfnqRkFh+U1rn72rKB6C+rZQ648BgVaTi1Mg2nlLSmcUkk39s2B0dQejpTAm1PrBPRiXIct2OW&#10;9yzmFtsjyeBxmkX6O3To0f/kbKA5bHj4sQcvOdMfLUl5PV8s0uBmY7F8W5HhLz3bSw9YQVANj5xN&#10;x7uYh32ifEuSdyqrkXozVXIqmeYri3T6C2mAL+386veP3fwCAAD//wMAUEsDBBQABgAIAAAAIQBI&#10;LmT74gAAABABAAAPAAAAZHJzL2Rvd25yZXYueG1sTE9NT4NAEL2b+B82Y+KtXcQCLWVpjI1XTas2&#10;6W3LToHIzhJ2W/DfO570MsnLvM9iM9lOXHHwrSMFD/MIBFLlTEu1go/3l9kShA+ajO4coYJv9LAp&#10;b28KnRs30g6v+1ALNiGfawVNCH0upa8atNrPXY/Ev7MbrA4Mh1qaQY9sbjsZR1EqrW6JExrd43OD&#10;1df+YhV8vp6Ph0X0Vm9t0o9uiiTZlVTq/m7arvk8rUEEnMKfAn43cH8oudjJXch40SmYxcmCqQrS&#10;dBmDYMYqyVIQJwVZljyCLAv5f0j5AwAA//8DAFBLAQItABQABgAIAAAAIQC2gziS/gAAAOEBAAAT&#10;AAAAAAAAAAAAAAAAAAAAAABbQ29udGVudF9UeXBlc10ueG1sUEsBAi0AFAAGAAgAAAAhADj9If/W&#10;AAAAlAEAAAsAAAAAAAAAAAAAAAAALwEAAF9yZWxzLy5yZWxzUEsBAi0AFAAGAAgAAAAhAPaRPAsL&#10;AgAA+QMAAA4AAAAAAAAAAAAAAAAALgIAAGRycy9lMm9Eb2MueG1sUEsBAi0AFAAGAAgAAAAhAEgu&#10;ZPviAAAAEAEAAA8AAAAAAAAAAAAAAAAAZQQAAGRycy9kb3ducmV2LnhtbFBLBQYAAAAABAAEAPMA&#10;AAB0BQAAAAA=&#10;" filled="f" stroked="f">
                <v:textbox>
                  <w:txbxContent>
                    <w:p w14:paraId="019E5246" w14:textId="77777777" w:rsidR="006C5CF8" w:rsidRDefault="006A4166" w:rsidP="006A416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ust be 18 years of age or older</w:t>
                      </w:r>
                    </w:p>
                    <w:p w14:paraId="31C6FA28" w14:textId="77777777" w:rsidR="006A4166" w:rsidRDefault="006A4166" w:rsidP="006A416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ust have a willing partner (i.e., care receiver or caregiver)</w:t>
                      </w:r>
                    </w:p>
                    <w:p w14:paraId="3977A940" w14:textId="77777777" w:rsidR="00CE1B2A" w:rsidRDefault="00CE1B2A" w:rsidP="006A416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ust have chronic or persistent p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D26" w:rsidRPr="00901AE8">
        <w:rPr>
          <w:rFonts w:ascii="Franklin Gothic Book" w:hAnsi="Franklin Gothic Boo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3F5CD7" wp14:editId="38322017">
                <wp:simplePos x="0" y="0"/>
                <wp:positionH relativeFrom="margin">
                  <wp:posOffset>-361950</wp:posOffset>
                </wp:positionH>
                <wp:positionV relativeFrom="paragraph">
                  <wp:posOffset>3088640</wp:posOffset>
                </wp:positionV>
                <wp:extent cx="6686550" cy="11620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C8C0" w14:textId="49953A8B" w:rsidR="00901AE8" w:rsidRPr="00CE1B2A" w:rsidRDefault="00901AE8" w:rsidP="00E720FE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60"/>
                                <w:szCs w:val="60"/>
                              </w:rPr>
                            </w:pPr>
                            <w:r w:rsidRPr="00CE1B2A">
                              <w:rPr>
                                <w:rFonts w:ascii="Franklin Gothic Book" w:hAnsi="Franklin Gothic Book"/>
                                <w:b/>
                                <w:sz w:val="60"/>
                                <w:szCs w:val="60"/>
                              </w:rPr>
                              <w:t>Caregivers and Care Receivers Needed</w:t>
                            </w:r>
                          </w:p>
                          <w:p w14:paraId="4CEF596C" w14:textId="77777777" w:rsidR="00901AE8" w:rsidRPr="00CE1B2A" w:rsidRDefault="00901AE8" w:rsidP="00E720FE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60"/>
                                <w:szCs w:val="60"/>
                              </w:rPr>
                            </w:pPr>
                            <w:r w:rsidRPr="00CE1B2A">
                              <w:rPr>
                                <w:rFonts w:ascii="Franklin Gothic Book" w:hAnsi="Franklin Gothic Book"/>
                                <w:sz w:val="60"/>
                                <w:szCs w:val="60"/>
                              </w:rPr>
                              <w:t xml:space="preserve">for </w:t>
                            </w:r>
                            <w:r w:rsidR="00CE1B2A">
                              <w:rPr>
                                <w:rFonts w:ascii="Franklin Gothic Book" w:hAnsi="Franklin Gothic Book"/>
                                <w:sz w:val="60"/>
                                <w:szCs w:val="60"/>
                              </w:rPr>
                              <w:t xml:space="preserve">Online Intervention </w:t>
                            </w:r>
                            <w:r w:rsidRPr="00CE1B2A">
                              <w:rPr>
                                <w:rFonts w:ascii="Franklin Gothic Book" w:hAnsi="Franklin Gothic Book"/>
                                <w:sz w:val="60"/>
                                <w:szCs w:val="60"/>
                              </w:rPr>
                              <w:t>Research Study</w:t>
                            </w:r>
                          </w:p>
                          <w:p w14:paraId="15465ED3" w14:textId="77777777" w:rsidR="00901AE8" w:rsidRPr="00FD6117" w:rsidRDefault="00901AE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5CD7" id="_x0000_s1029" type="#_x0000_t202" style="position:absolute;margin-left:-28.5pt;margin-top:243.2pt;width:526.5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W9IgIAACMEAAAOAAAAZHJzL2Uyb0RvYy54bWysU81u2zAMvg/YOwi6L3a8JEuNOEWXLsOA&#10;7gdo9wCyLMfCJFGTlNjd05eS3TTbbsN0EEiR/ER+JDfXg1bkJJyXYCo6n+WUCMOhkeZQ0e8P+zdr&#10;SnxgpmEKjKjoo/D0evv61aa3pSigA9UIRxDE+LK3Fe1CsGWWed4JzfwMrDBobMFpFlB1h6xxrEd0&#10;rbIiz1dZD66xDrjwHl9vRyPdJvy2FTx8bVsvAlEVxdxCul2663hn2w0rD47ZTvIpDfYPWWgmDX56&#10;hrplgZGjk39BackdeGjDjIPOoG0lF6kGrGae/1HNfcesSLUgOd6eafL/D5Z/OX1zRDYVfUuJYRpb&#10;9CCGQN7DQIrITm99iU73Ft3CgM/Y5VSpt3fAf3hiYNcxcxA3zkHfCdZgdvMYmV2Ejjg+gtT9Z2jw&#10;G3YMkICG1ulIHZJBEB279HjuTEyF4+NqtV4tl2jiaJvPV0WOSvyDlc/h1vnwUYAmUaiow9YneHa6&#10;82F0fXaJv3lQstlLpZLiDvVOOXJiOCb7dCb039yUIX1Fr5bFMiEbiPEIzUotA46xkrqi6zyeGM7K&#10;SMcH0yQ5MKlGGZNWZuInUjKSE4Z6mBqB/pG7GppHJMzBOLW4ZSh04H5R0uPEVtT/PDInKFGfDJJ+&#10;NV8s4ognZbF8V6DiLi31pYUZjlAVDZSM4i6ktYhpG7jB5rQy0faSyZQyTmIiftqaOOqXevJ62e3t&#10;EwAAAP//AwBQSwMEFAAGAAgAAAAhALrF6FTfAAAACwEAAA8AAABkcnMvZG93bnJldi54bWxMj8FO&#10;wzAQRO9I/IO1SFxQ64BSpwlxKkACcW3pB2xiN4mI11HsNunfs5zgODuj2TflbnGDuNgp9J40PK4T&#10;EJYab3pqNRy/3ldbECEiGRw8WQ1XG2BX3d6UWBg/095eDrEVXEKhQA1djGMhZWg66zCs/WiJvZOf&#10;HEaWUyvNhDOXu0E+JYmSDnviDx2O9q2zzffh7DScPueHTT7XH/GY7VP1in1W+6vW93fLyzOIaJf4&#10;F4ZffEaHiplqfyYTxKBhtcl4S9SQblUKghN5rvhSa1AqT0FWpfy/ofoBAAD//wMAUEsBAi0AFAAG&#10;AAgAAAAhALaDOJL+AAAA4QEAABMAAAAAAAAAAAAAAAAAAAAAAFtDb250ZW50X1R5cGVzXS54bWxQ&#10;SwECLQAUAAYACAAAACEAOP0h/9YAAACUAQAACwAAAAAAAAAAAAAAAAAvAQAAX3JlbHMvLnJlbHNQ&#10;SwECLQAUAAYACAAAACEATEJlvSICAAAjBAAADgAAAAAAAAAAAAAAAAAuAgAAZHJzL2Uyb0RvYy54&#10;bWxQSwECLQAUAAYACAAAACEAusXoVN8AAAALAQAADwAAAAAAAAAAAAAAAAB8BAAAZHJzL2Rvd25y&#10;ZXYueG1sUEsFBgAAAAAEAAQA8wAAAIgFAAAAAA==&#10;" stroked="f">
                <v:textbox>
                  <w:txbxContent>
                    <w:p w14:paraId="6C31C8C0" w14:textId="49953A8B" w:rsidR="00901AE8" w:rsidRPr="00CE1B2A" w:rsidRDefault="00901AE8" w:rsidP="00E720FE">
                      <w:pPr>
                        <w:jc w:val="center"/>
                        <w:rPr>
                          <w:rFonts w:ascii="Franklin Gothic Book" w:hAnsi="Franklin Gothic Book"/>
                          <w:sz w:val="60"/>
                          <w:szCs w:val="60"/>
                        </w:rPr>
                      </w:pPr>
                      <w:r w:rsidRPr="00CE1B2A">
                        <w:rPr>
                          <w:rFonts w:ascii="Franklin Gothic Book" w:hAnsi="Franklin Gothic Book"/>
                          <w:b/>
                          <w:sz w:val="60"/>
                          <w:szCs w:val="60"/>
                        </w:rPr>
                        <w:t>Caregivers and Care Receivers Needed</w:t>
                      </w:r>
                    </w:p>
                    <w:p w14:paraId="4CEF596C" w14:textId="77777777" w:rsidR="00901AE8" w:rsidRPr="00CE1B2A" w:rsidRDefault="00901AE8" w:rsidP="00E720FE">
                      <w:pPr>
                        <w:jc w:val="center"/>
                        <w:rPr>
                          <w:rFonts w:ascii="Franklin Gothic Book" w:hAnsi="Franklin Gothic Book"/>
                          <w:sz w:val="60"/>
                          <w:szCs w:val="60"/>
                        </w:rPr>
                      </w:pPr>
                      <w:r w:rsidRPr="00CE1B2A">
                        <w:rPr>
                          <w:rFonts w:ascii="Franklin Gothic Book" w:hAnsi="Franklin Gothic Book"/>
                          <w:sz w:val="60"/>
                          <w:szCs w:val="60"/>
                        </w:rPr>
                        <w:t xml:space="preserve">for </w:t>
                      </w:r>
                      <w:r w:rsidR="00CE1B2A">
                        <w:rPr>
                          <w:rFonts w:ascii="Franklin Gothic Book" w:hAnsi="Franklin Gothic Book"/>
                          <w:sz w:val="60"/>
                          <w:szCs w:val="60"/>
                        </w:rPr>
                        <w:t xml:space="preserve">Online Intervention </w:t>
                      </w:r>
                      <w:r w:rsidRPr="00CE1B2A">
                        <w:rPr>
                          <w:rFonts w:ascii="Franklin Gothic Book" w:hAnsi="Franklin Gothic Book"/>
                          <w:sz w:val="60"/>
                          <w:szCs w:val="60"/>
                        </w:rPr>
                        <w:t>Research Study</w:t>
                      </w:r>
                    </w:p>
                    <w:p w14:paraId="15465ED3" w14:textId="77777777" w:rsidR="00901AE8" w:rsidRPr="00FD6117" w:rsidRDefault="00901AE8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D26" w:rsidRPr="00DF0B48">
        <w:rPr>
          <w:rFonts w:ascii="Franklin Gothic Book" w:hAnsi="Franklin Gothic Boo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27FAF7" wp14:editId="5C7113E8">
                <wp:simplePos x="0" y="0"/>
                <wp:positionH relativeFrom="column">
                  <wp:posOffset>-444500</wp:posOffset>
                </wp:positionH>
                <wp:positionV relativeFrom="paragraph">
                  <wp:posOffset>1540086</wp:posOffset>
                </wp:positionV>
                <wp:extent cx="6845300" cy="13017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8F3F" w14:textId="707E371F" w:rsidR="00DF0B48" w:rsidRDefault="00DF0B48" w:rsidP="00E720F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</w:pPr>
                            <w:r w:rsidRPr="00DF0B48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Are you a caregiver helping someone in chronic or persistent pain?</w:t>
                            </w:r>
                          </w:p>
                          <w:p w14:paraId="2DB7C6C8" w14:textId="7C369AE3" w:rsidR="00BB0E70" w:rsidRDefault="00DF0B48" w:rsidP="0010783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</w:pPr>
                            <w:r w:rsidRPr="00DF0B48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 xml:space="preserve">Do you also experience pain? We </w:t>
                            </w:r>
                            <w:r w:rsidR="00E720FE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may be able to help</w:t>
                            </w:r>
                            <w:r w:rsidRPr="00DF0B48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5E0EF19" w14:textId="77777777" w:rsidR="0010783E" w:rsidRDefault="0010783E" w:rsidP="0010783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</w:pPr>
                          </w:p>
                          <w:p w14:paraId="7403FC21" w14:textId="7583AC2D" w:rsidR="00BB0E70" w:rsidRPr="00BB0E70" w:rsidRDefault="00DF0B48" w:rsidP="00E720FE">
                            <w:pPr>
                              <w:spacing w:after="0" w:line="240" w:lineRule="auto"/>
                              <w:contextualSpacing/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</w:pPr>
                            <w:r w:rsidRPr="00BB0E70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We are looking for two connected people (spouses, partners, parent/adult child, and friends/neighbors) </w:t>
                            </w:r>
                            <w:r w:rsidR="00BB0E70" w:rsidRPr="00BB0E70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who</w:t>
                            </w:r>
                            <w:r w:rsidRPr="00BB0E70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have chronic pain and help each other to take part in an online education and gentle movement study.</w:t>
                            </w:r>
                          </w:p>
                          <w:p w14:paraId="2A9ED82D" w14:textId="372F04EC" w:rsidR="00DF0B48" w:rsidRPr="00DF0B48" w:rsidRDefault="00DF0B48" w:rsidP="00E720F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DF0B4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Compensation will be provided for participation.</w:t>
                            </w:r>
                          </w:p>
                          <w:p w14:paraId="2AD7F763" w14:textId="77777777" w:rsidR="00DF0B48" w:rsidRDefault="00DF0B48" w:rsidP="00DF0B48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FAF7" id="_x0000_s1030" type="#_x0000_t202" style="position:absolute;margin-left:-35pt;margin-top:121.25pt;width:539pt;height:1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cIwIAACUEAAAOAAAAZHJzL2Uyb0RvYy54bWysU9tuGyEQfa/Uf0C813uJnTgrr6PUaapK&#10;6UVK+gEsy3pRgaGAvet+fQbWdq32rSoPCJjhcOacYXU3akX2wnkJpqbFLKdEGA6tNNuafn95fLek&#10;xAdmWqbAiJoehKd367dvVoOtRAk9qFY4giDGV4OtaR+CrbLM815o5mdghcFgB06zgFu3zVrHBkTX&#10;Kivz/DobwLXWARfe4+nDFKTrhN91goevXedFIKqmyC2k2aW5iXO2XrFq65jtJT/SYP/AQjNp8NEz&#10;1AMLjOyc/AtKS+7AQxdmHHQGXSe5SDVgNUX+RzXPPbMi1YLieHuWyf8/WP5l/80R2da0LG4oMUyj&#10;SS9iDOQ9jKSM+gzWV5j2bDExjHiMPqdavX0C/sMTA5uema24dw6GXrAW+RXxZnZxdcLxEaQZPkOL&#10;z7BdgAQ0dk5H8VAOgujo0+HsTaTC8fB6OV9c5RjiGCuu8uJmkdzLWHW6bp0PHwVoEhc1dWh+gmf7&#10;Jx8iHVadUuJrBh6lUqkBlCFDTW8X5WIqDJRsYzCmebdtNsqRPYstlEaqDSOXaVoGbGQldU2X5yRW&#10;RTk+mDa9EphU0xqZKHPUJ0oyiRPGZkxWzE+yN9AeUDAHU9/iP8NFD+4XJQP2bE39zx1zghL1yaDo&#10;t8V8Hps8beaLmxI37jLSXEaY4QhV00DJtNyE9DEmbe7RnE4m2aKLE5MjZezFpObx38Rmv9ynrN+/&#10;e/0KAAD//wMAUEsDBBQABgAIAAAAIQDgAskK4AAAAAwBAAAPAAAAZHJzL2Rvd25yZXYueG1sTI/N&#10;TsMwEITvSLyDtUjcWps0JSXEqRCFO4S2XDfxNonwTxS7beDpcU9w3N2Z2W+K9WQ0O9Hoe2cl3M0F&#10;MLKNU71tJWw/XmcrYD6gVaidJQnf5GFdXl8VmCt3tu90qkLLYoj1OUroQhhyzn3TkUE/dwPZeDu4&#10;0WCI49hyNeI5hhvNEyHuucHexg8dDvTcUfNVHU3ESD63i81bRVmG9WLz8rN7OOy1lLc309MjsEBT&#10;+BPDBT96oIxMtTta5ZmWMMtE7BIkJGmyBHZRCLGKq1pCmmZL4GXB/5cofwEAAP//AwBQSwECLQAU&#10;AAYACAAAACEAtoM4kv4AAADhAQAAEwAAAAAAAAAAAAAAAAAAAAAAW0NvbnRlbnRfVHlwZXNdLnht&#10;bFBLAQItABQABgAIAAAAIQA4/SH/1gAAAJQBAAALAAAAAAAAAAAAAAAAAC8BAABfcmVscy8ucmVs&#10;c1BLAQItABQABgAIAAAAIQCxkn7cIwIAACUEAAAOAAAAAAAAAAAAAAAAAC4CAABkcnMvZTJvRG9j&#10;LnhtbFBLAQItABQABgAIAAAAIQDgAskK4AAAAAwBAAAPAAAAAAAAAAAAAAAAAH0EAABkcnMvZG93&#10;bnJldi54bWxQSwUGAAAAAAQABADzAAAAigUAAAAA&#10;" filled="f">
                <v:textbox>
                  <w:txbxContent>
                    <w:p w14:paraId="58298F3F" w14:textId="707E371F" w:rsidR="00DF0B48" w:rsidRDefault="00DF0B48" w:rsidP="00E720F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</w:pPr>
                      <w:r w:rsidRPr="00DF0B48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Are you a caregiver helping someone in chronic or persistent pain?</w:t>
                      </w:r>
                    </w:p>
                    <w:p w14:paraId="2DB7C6C8" w14:textId="7C369AE3" w:rsidR="00BB0E70" w:rsidRDefault="00DF0B48" w:rsidP="0010783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</w:pPr>
                      <w:r w:rsidRPr="00DF0B48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 xml:space="preserve">Do you also experience pain? We </w:t>
                      </w:r>
                      <w:r w:rsidR="00E720FE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may be able to help</w:t>
                      </w:r>
                      <w:r w:rsidRPr="00DF0B48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.</w:t>
                      </w:r>
                    </w:p>
                    <w:p w14:paraId="55E0EF19" w14:textId="77777777" w:rsidR="0010783E" w:rsidRDefault="0010783E" w:rsidP="0010783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</w:pPr>
                    </w:p>
                    <w:p w14:paraId="7403FC21" w14:textId="7583AC2D" w:rsidR="00BB0E70" w:rsidRPr="00BB0E70" w:rsidRDefault="00DF0B48" w:rsidP="00E720FE">
                      <w:pPr>
                        <w:spacing w:after="0" w:line="240" w:lineRule="auto"/>
                        <w:contextualSpacing/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</w:pPr>
                      <w:r w:rsidRPr="00BB0E70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We are looking for two connected people (spouses, partners, parent/adult child, and friends/neighbors) </w:t>
                      </w:r>
                      <w:r w:rsidR="00BB0E70" w:rsidRPr="00BB0E70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who</w:t>
                      </w:r>
                      <w:r w:rsidRPr="00BB0E70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have chronic pain and help each other to take part in an online education and gentle movement study.</w:t>
                      </w:r>
                    </w:p>
                    <w:p w14:paraId="2A9ED82D" w14:textId="372F04EC" w:rsidR="00DF0B48" w:rsidRPr="00DF0B48" w:rsidRDefault="00DF0B48" w:rsidP="00E720F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DF0B4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Compensation will be provided for participation.</w:t>
                      </w:r>
                    </w:p>
                    <w:p w14:paraId="2AD7F763" w14:textId="77777777" w:rsidR="00DF0B48" w:rsidRDefault="00DF0B48" w:rsidP="00DF0B48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D26">
        <w:rPr>
          <w:rFonts w:ascii="Franklin Gothic Book" w:hAnsi="Franklin Gothic Boo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D639" wp14:editId="22E4BFE0">
                <wp:simplePos x="0" y="0"/>
                <wp:positionH relativeFrom="margin">
                  <wp:posOffset>-609600</wp:posOffset>
                </wp:positionH>
                <wp:positionV relativeFrom="paragraph">
                  <wp:posOffset>1453303</wp:posOffset>
                </wp:positionV>
                <wp:extent cx="7150100" cy="14732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1473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CAED5" id="Rectangle 1" o:spid="_x0000_s1026" style="position:absolute;margin-left:-48pt;margin-top:114.45pt;width:563pt;height:11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c6fgIAAHEFAAAOAAAAZHJzL2Uyb0RvYy54bWysVF9P2zAQf5+072D5faTpymAVKapATJMQ&#10;IGDi2Th2Y8nxeWe3affpd3bSUAHapGl9cO9y/+9+d2fn29ayjcJgwFW8PJpwppyE2rhVxX88Xn06&#10;5SxE4WphwamK71Tg54uPH846P1dTaMDWChk5cWHe+Yo3Mfp5UQTZqFaEI/DKkVADtiISi6uiRtGR&#10;99YW08nkS9EB1h5BqhDo62Uv5IvsX2sl463WQUVmK065xfxifp/TWyzOxHyFwjdGDmmIf8iiFcZR&#10;0NHVpYiCrdG8cdUaiRBAxyMJbQFaG6lyDVRNOXlVzUMjvMq1UHOCH9sU/p9bebO5Q2Zqmh1nTrQ0&#10;ontqmnArq1iZ2tP5MCetB3+HAxeITLVuNbbpn6pg29zS3dhStY1M0seT8pjqos5LkpWzk880tOS1&#10;eDH3GOI3BS1LRMWRwudWis11iL3qXiVFC2BNfWWszUzCibqwyDaCJiykVC5OhwAHmkWqos87U3Fn&#10;VbK37l5pKp8yneagGXhvHeZYjahVH+d4Qr99lH0KuajsMGlrynD0Xf7Jd1/ioJ9MVcbtaDz5u/Fo&#10;kSODi6Nxaxzgew5szNOlOehen9I/aE0in6HeETgQ+q0JXl4ZGtG1CPFOIK0JjZVWP97Soy10FYeB&#10;4qwB/PXe96RP6CUpZx2tXcXDz7VAxZn97gjXX8vZLO1pZmbHJ1Ni8FDyfChx6/YCaO6EXcouk0k/&#10;2j2pEdonuhDLFJVEwkmKXXEZcc9cxP4c0I2RarnMarSbXsRr9+Blcp66miD4uH0S6AecRoL4DexX&#10;VMxfwbXXTZYOlusI2mQsv/R16DftdQbOcIPS4Tjks9bLpVz8BgAA//8DAFBLAwQUAAYACAAAACEA&#10;T2yttOQAAAARAQAADwAAAGRycy9kb3ducmV2LnhtbEyPy07DMBBF90j8gzVIbFBrEyBq0jgVKoIl&#10;KgF17cZDHOpHFbtp4OuZrmAz0rzuvadaTc6yEYfYBy/hdi6AoW+D7n0n4eP9ebYAFpPyWtngUcI3&#10;RljVlxeVKnU4+Tccm9QxEvGxVBJMSoeS89gadCrOwwE97T7D4FSidui4HtSJxJ3lmRA5d6r35GDU&#10;AdcG231zdBLstlnb/GZ81Zuf7d686Kl4+DJSXl9NT0sqj0tgCaf09wFnBsoPNQXbhaPXkVkJsyIn&#10;oCQhyxYFsPOFuBM02km4z0UBvK74f5L6FwAA//8DAFBLAQItABQABgAIAAAAIQC2gziS/gAAAOEB&#10;AAATAAAAAAAAAAAAAAAAAAAAAABbQ29udGVudF9UeXBlc10ueG1sUEsBAi0AFAAGAAgAAAAhADj9&#10;If/WAAAAlAEAAAsAAAAAAAAAAAAAAAAALwEAAF9yZWxzLy5yZWxzUEsBAi0AFAAGAAgAAAAhAAsL&#10;5zp+AgAAcQUAAA4AAAAAAAAAAAAAAAAALgIAAGRycy9lMm9Eb2MueG1sUEsBAi0AFAAGAAgAAAAh&#10;AE9srbTkAAAAEQEAAA8AAAAAAAAAAAAAAAAA2AQAAGRycy9kb3ducmV2LnhtbFBLBQYAAAAABAAE&#10;APMAAADpBQAAAAA=&#10;" fillcolor="#ed7d31 [3205]" strokecolor="#823b0b [1605]" strokeweight="1pt">
                <w10:wrap anchorx="margin"/>
              </v:rect>
            </w:pict>
          </mc:Fallback>
        </mc:AlternateContent>
      </w:r>
      <w:r w:rsidR="001F1D26">
        <w:rPr>
          <w:rFonts w:ascii="Franklin Gothic Book" w:hAnsi="Franklin Gothic Book"/>
          <w:sz w:val="36"/>
          <w:szCs w:val="36"/>
        </w:rPr>
        <w:t xml:space="preserve"> </w:t>
      </w:r>
      <w:r w:rsidR="001F1D26">
        <w:rPr>
          <w:rFonts w:ascii="Franklin Gothic Book" w:hAnsi="Franklin Gothic Book"/>
          <w:noProof/>
          <w:sz w:val="36"/>
          <w:szCs w:val="36"/>
        </w:rPr>
        <w:drawing>
          <wp:inline distT="0" distB="0" distL="0" distR="0" wp14:anchorId="1C1B0D1C" wp14:editId="2763673E">
            <wp:extent cx="1566334" cy="1371249"/>
            <wp:effectExtent l="0" t="0" r="0" b="635"/>
            <wp:docPr id="11" name="Picture 11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tanding in a room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41"/>
                    <a:stretch/>
                  </pic:blipFill>
                  <pic:spPr bwMode="auto">
                    <a:xfrm>
                      <a:off x="0" y="0"/>
                      <a:ext cx="156673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tx2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D26">
        <w:rPr>
          <w:rFonts w:ascii="Franklin Gothic Book" w:hAnsi="Franklin Gothic Book"/>
          <w:noProof/>
          <w:sz w:val="36"/>
          <w:szCs w:val="36"/>
        </w:rPr>
        <w:drawing>
          <wp:inline distT="0" distB="0" distL="0" distR="0" wp14:anchorId="6BE9FDCA" wp14:editId="10181E4B">
            <wp:extent cx="2057400" cy="1371600"/>
            <wp:effectExtent l="0" t="0" r="0" b="0"/>
            <wp:docPr id="2" name="Picture 2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hand holding a piece of pap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D26">
        <w:rPr>
          <w:rFonts w:ascii="Franklin Gothic Book" w:hAnsi="Franklin Gothic Book"/>
          <w:noProof/>
          <w:sz w:val="36"/>
          <w:szCs w:val="36"/>
        </w:rPr>
        <w:drawing>
          <wp:inline distT="0" distB="0" distL="0" distR="0" wp14:anchorId="2BADBAA1" wp14:editId="465D9B35">
            <wp:extent cx="2057400" cy="1371600"/>
            <wp:effectExtent l="0" t="0" r="0" b="0"/>
            <wp:docPr id="4" name="Picture 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the camera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9D43" w14:textId="3CF27D91" w:rsidR="006D5A67" w:rsidRPr="00DF0B48" w:rsidRDefault="001F1D26">
      <w:pPr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97FC9C0" wp14:editId="28D4AFAE">
            <wp:simplePos x="0" y="0"/>
            <wp:positionH relativeFrom="column">
              <wp:posOffset>-316865</wp:posOffset>
            </wp:positionH>
            <wp:positionV relativeFrom="paragraph">
              <wp:posOffset>6083935</wp:posOffset>
            </wp:positionV>
            <wp:extent cx="2029968" cy="64922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umDev_CHHS_CSU-2-H3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3B3CBF07" wp14:editId="41509B17">
            <wp:simplePos x="0" y="0"/>
            <wp:positionH relativeFrom="margin">
              <wp:posOffset>4554008</wp:posOffset>
            </wp:positionH>
            <wp:positionV relativeFrom="margin">
              <wp:posOffset>7486862</wp:posOffset>
            </wp:positionV>
            <wp:extent cx="1797050" cy="7080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cuTher-HH-CSU-1-C35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E4DFCB" wp14:editId="4FFE17F3">
                <wp:simplePos x="0" y="0"/>
                <wp:positionH relativeFrom="margin">
                  <wp:posOffset>-609600</wp:posOffset>
                </wp:positionH>
                <wp:positionV relativeFrom="paragraph">
                  <wp:posOffset>3489114</wp:posOffset>
                </wp:positionV>
                <wp:extent cx="7150100" cy="14732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14732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6C312" id="Rectangle 10" o:spid="_x0000_s1026" style="position:absolute;margin-left:-48pt;margin-top:274.75pt;width:563pt;height:11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R+ewIAABUFAAAOAAAAZHJzL2Uyb0RvYy54bWysVMluGzEMvRfoPwi6N2M7Tp0aGQdG3BQF&#10;giRoUuRMazQLoK2SvKRf3yfNOFtzKjoHDSlSj+IjqbPzvVZsK33orCn5+GjEmTTCVp1pSv7z/vLT&#10;KWchkqlIWSNL/igDP198/HC2c3M5sa1VlfQMICbMd67kbYxuXhRBtFJTOLJOGhhr6zVFqL4pKk87&#10;oGtVTEajz8XO+sp5K2QI2F31Rr7I+HUtRbyp6yAjUyXH3WJefV7XaS0WZzRvPLm2E8M16B9uoakz&#10;CPoEtaJIbOO7v6B0J7wNto5HwurC1nUnZM4B2YxHb7K5a8nJnAvICe6JpvD/YMX19tazrkLtQI8h&#10;jRr9AGtkGiUZ9kDQzoU5/O7crR+0ADFlu6+9Tn/kwfaZ1McnUuU+MoHN2fgEmQFcwDaezo5RtoRa&#10;PB93PsRv0mqWhJJ7xM9k0vYqxN714JKiBau66rJTKiu+WV8oz7aECn9dzVbH4wH9lZsybIfwk1m+&#10;CaHTakURl9IOuQfTcEaqQQuL6HPsV6fDO0Fy8JYq2Yc+GeE7RO7dc46vcFIWKwptfySb0hGa6y5i&#10;DFSnS36agA5IyiSrzI08cJGq0fOfpLWtHlFAb/vODk5cdghyRSHekkcrg3iMZ7zBUisLDuwgcdZa&#10;//u9/eSPDoOVsx1GA/z82pCXnKnvBr33ZTydplnKyvRkNoHiX1rWLy1moy8sajPGQ+BEFpN/VAex&#10;9lY/YIqXKSpMZARi95UYlIvYjyzeASGXy+yG+XEUr8ydEwk88ZTovd8/kHdDJ0U04bU9jBHN3zRU&#10;75tOGrvcRFt3udueeUUFk4LZy7Uc3ok03C/17PX8mi3+AAAA//8DAFBLAwQUAAYACAAAACEATTHl&#10;nOYAAAARAQAADwAAAGRycy9kb3ducmV2LnhtbEyPP0/DMBDFdyS+g3VIbK1dICVJc6kQpSxVBtoy&#10;sLmxiaPG5yh22/DtcSdYTrp/771fsRxtx8568K0jhNlUANNUO9VSg7DfrScpMB8kKdk50gg/2sOy&#10;vL0pZK7chT70eRsaFkXI5xLBhNDnnPvaaCv91PWa4u7bDVaG2A4NV4O8RHHb8Qch5tzKlqKDkb1+&#10;Nbo+bk8WoVpbK/hGiLT6PK78W5J9vZsK8f5uXC1ieVkAC3oMfx9wZYj5oYzBDu5EyrMOYZLNI1BA&#10;SJ6yBNj1QjyKODogPKezBHhZ8P8k5S8AAAD//wMAUEsBAi0AFAAGAAgAAAAhALaDOJL+AAAA4QEA&#10;ABMAAAAAAAAAAAAAAAAAAAAAAFtDb250ZW50X1R5cGVzXS54bWxQSwECLQAUAAYACAAAACEAOP0h&#10;/9YAAACUAQAACwAAAAAAAAAAAAAAAAAvAQAAX3JlbHMvLnJlbHNQSwECLQAUAAYACAAAACEAV6Q0&#10;fnsCAAAVBQAADgAAAAAAAAAAAAAAAAAuAgAAZHJzL2Uyb0RvYy54bWxQSwECLQAUAAYACAAAACEA&#10;TTHlnOYAAAARAQAADwAAAAAAAAAAAAAAAADVBAAAZHJzL2Rvd25yZXYueG1sUEsFBgAAAAAEAAQA&#10;8wAAAOgFAAAAAA==&#10;" fillcolor="#ed7d31" strokecolor="#ae5a21" strokeweight="1pt">
                <w10:wrap anchorx="margin"/>
              </v:rect>
            </w:pict>
          </mc:Fallback>
        </mc:AlternateContent>
      </w:r>
    </w:p>
    <w:p w14:paraId="76CD21B3" w14:textId="09C2291B" w:rsidR="00E113B2" w:rsidRPr="00FD6117" w:rsidRDefault="00E113B2" w:rsidP="00FD6117">
      <w:pPr>
        <w:rPr>
          <w:rFonts w:ascii="Franklin Gothic Book" w:hAnsi="Franklin Gothic Book"/>
          <w:b/>
          <w:noProof/>
          <w:sz w:val="36"/>
          <w:szCs w:val="36"/>
          <w:u w:val="single"/>
        </w:rPr>
      </w:pPr>
    </w:p>
    <w:sectPr w:rsidR="00E113B2" w:rsidRPr="00FD6117" w:rsidSect="001F1D2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B532C"/>
    <w:multiLevelType w:val="hybridMultilevel"/>
    <w:tmpl w:val="F626C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67"/>
    <w:rsid w:val="00002FF0"/>
    <w:rsid w:val="00052AAB"/>
    <w:rsid w:val="0010783E"/>
    <w:rsid w:val="001F1D26"/>
    <w:rsid w:val="001F7157"/>
    <w:rsid w:val="00342EF2"/>
    <w:rsid w:val="003F23E8"/>
    <w:rsid w:val="00516870"/>
    <w:rsid w:val="006A4166"/>
    <w:rsid w:val="006C5CF8"/>
    <w:rsid w:val="006D5A67"/>
    <w:rsid w:val="008163C9"/>
    <w:rsid w:val="00831D25"/>
    <w:rsid w:val="00901AE8"/>
    <w:rsid w:val="00902D40"/>
    <w:rsid w:val="009E2F04"/>
    <w:rsid w:val="00A46C47"/>
    <w:rsid w:val="00B02164"/>
    <w:rsid w:val="00BB0E70"/>
    <w:rsid w:val="00CE1B2A"/>
    <w:rsid w:val="00D13A5E"/>
    <w:rsid w:val="00DF0B48"/>
    <w:rsid w:val="00E113B2"/>
    <w:rsid w:val="00E720FE"/>
    <w:rsid w:val="00FA1E8F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0488"/>
  <w15:chartTrackingRefBased/>
  <w15:docId w15:val="{BAE5F3D5-1609-4E5A-8ABD-FA410BFE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2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E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74E4-69C1-4D44-90C6-ADC34593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hauf,Christine</dc:creator>
  <cp:keywords/>
  <dc:description/>
  <cp:lastModifiedBy>Barbara Gibson</cp:lastModifiedBy>
  <cp:revision>2</cp:revision>
  <dcterms:created xsi:type="dcterms:W3CDTF">2020-10-30T18:17:00Z</dcterms:created>
  <dcterms:modified xsi:type="dcterms:W3CDTF">2020-10-30T18:17:00Z</dcterms:modified>
</cp:coreProperties>
</file>